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EB57" w14:textId="77777777" w:rsidR="00A05390" w:rsidRPr="006856E1" w:rsidRDefault="00A05390" w:rsidP="00EE4025">
      <w:pPr>
        <w:jc w:val="right"/>
        <w:rPr>
          <w:rFonts w:cs="Arial"/>
          <w:b/>
          <w:sz w:val="28"/>
          <w:szCs w:val="28"/>
          <w:lang w:val="en-GB"/>
        </w:rPr>
      </w:pPr>
    </w:p>
    <w:p w14:paraId="65F596D2" w14:textId="402ECD1E" w:rsidR="00A05390" w:rsidRPr="006856E1" w:rsidRDefault="00EE4025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  <w:r w:rsidRPr="006856E1">
        <w:rPr>
          <w:rFonts w:cs="Arial"/>
          <w:b/>
          <w:smallCaps/>
          <w:sz w:val="28"/>
          <w:szCs w:val="28"/>
          <w:lang w:val="en-GB"/>
        </w:rPr>
        <w:t>CONFIRMATION OF ERASMUS</w:t>
      </w:r>
      <w:r w:rsidRPr="006856E1">
        <w:rPr>
          <w:rFonts w:cs="Arial"/>
          <w:b/>
          <w:smallCaps/>
          <w:sz w:val="28"/>
          <w:szCs w:val="28"/>
          <w:vertAlign w:val="superscript"/>
          <w:lang w:val="en-GB"/>
        </w:rPr>
        <w:t>+</w:t>
      </w:r>
      <w:r w:rsidRPr="006856E1">
        <w:rPr>
          <w:rFonts w:cs="Arial"/>
          <w:b/>
          <w:smallCaps/>
          <w:sz w:val="28"/>
          <w:szCs w:val="28"/>
          <w:lang w:val="en-GB"/>
        </w:rPr>
        <w:t xml:space="preserve"> </w:t>
      </w:r>
      <w:r w:rsidR="001C512D" w:rsidRPr="006856E1">
        <w:rPr>
          <w:rFonts w:cs="Arial"/>
          <w:b/>
          <w:smallCaps/>
          <w:sz w:val="28"/>
          <w:szCs w:val="28"/>
          <w:lang w:val="en-GB"/>
        </w:rPr>
        <w:t>STUDENT</w:t>
      </w:r>
      <w:r w:rsidRPr="006856E1">
        <w:rPr>
          <w:rFonts w:cs="Arial"/>
          <w:b/>
          <w:smallCaps/>
          <w:sz w:val="28"/>
          <w:szCs w:val="28"/>
          <w:lang w:val="en-GB"/>
        </w:rPr>
        <w:t xml:space="preserve"> MOBILITY</w:t>
      </w:r>
    </w:p>
    <w:p w14:paraId="54A86E3B" w14:textId="16EC3A37" w:rsidR="00296D45" w:rsidRDefault="00296D45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</w:p>
    <w:p w14:paraId="19A7E7F5" w14:textId="77777777" w:rsidR="003A537B" w:rsidRPr="006856E1" w:rsidRDefault="003A537B" w:rsidP="00EE4025">
      <w:pPr>
        <w:jc w:val="center"/>
        <w:rPr>
          <w:rFonts w:cs="Arial"/>
          <w:b/>
          <w:iCs/>
          <w:smallCaps/>
          <w:szCs w:val="20"/>
          <w:lang w:val="en-GB"/>
        </w:rPr>
      </w:pPr>
    </w:p>
    <w:p w14:paraId="361C6283" w14:textId="29314D00" w:rsidR="00EE4025" w:rsidRPr="006856E1" w:rsidRDefault="00FB5897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>
        <w:rPr>
          <w:rFonts w:cs="Arial"/>
          <w:b/>
          <w:iCs/>
          <w:sz w:val="22"/>
          <w:szCs w:val="22"/>
          <w:lang w:val="en-GB"/>
        </w:rPr>
        <w:t xml:space="preserve">1. </w:t>
      </w:r>
      <w:r w:rsidR="001C512D" w:rsidRPr="006856E1">
        <w:rPr>
          <w:rFonts w:cs="Arial"/>
          <w:b/>
          <w:iCs/>
          <w:sz w:val="22"/>
          <w:szCs w:val="22"/>
          <w:lang w:val="en-GB"/>
        </w:rPr>
        <w:t xml:space="preserve">STUDENT´S IDENTIFICATION AND MOBILITY </w:t>
      </w:r>
      <w:r w:rsidR="006856E1" w:rsidRPr="006856E1">
        <w:rPr>
          <w:rFonts w:cs="Arial"/>
          <w:b/>
          <w:iCs/>
          <w:sz w:val="22"/>
          <w:szCs w:val="22"/>
          <w:lang w:val="en-GB"/>
        </w:rPr>
        <w:t>INFORMATION</w:t>
      </w:r>
    </w:p>
    <w:p w14:paraId="30BE2815" w14:textId="77777777" w:rsidR="00296D45" w:rsidRPr="006856E1" w:rsidRDefault="00296D45" w:rsidP="00296D45">
      <w:pPr>
        <w:tabs>
          <w:tab w:val="left" w:pos="2552"/>
          <w:tab w:val="left" w:pos="5387"/>
          <w:tab w:val="right" w:pos="8222"/>
          <w:tab w:val="right" w:pos="9498"/>
        </w:tabs>
        <w:ind w:right="142"/>
        <w:jc w:val="both"/>
        <w:rPr>
          <w:rFonts w:cs="Arial"/>
          <w:b/>
          <w:iCs/>
          <w:szCs w:val="20"/>
          <w:lang w:val="en-GB"/>
        </w:rPr>
      </w:pPr>
    </w:p>
    <w:p w14:paraId="4855DD04" w14:textId="3BD9E1F4" w:rsidR="00A05390" w:rsidRPr="00FB5897" w:rsidRDefault="00EE4025" w:rsidP="00135770">
      <w:pPr>
        <w:tabs>
          <w:tab w:val="left" w:pos="2552"/>
          <w:tab w:val="left" w:pos="5387"/>
          <w:tab w:val="right" w:pos="8222"/>
          <w:tab w:val="right" w:pos="9498"/>
        </w:tabs>
        <w:spacing w:after="120"/>
        <w:ind w:right="142"/>
        <w:jc w:val="both"/>
        <w:rPr>
          <w:rFonts w:cs="Arial"/>
          <w:iCs/>
          <w:szCs w:val="20"/>
          <w:u w:val="single"/>
        </w:rPr>
      </w:pPr>
      <w:r w:rsidRPr="00FB5897">
        <w:rPr>
          <w:rFonts w:cs="Arial"/>
          <w:b/>
          <w:iCs/>
          <w:szCs w:val="20"/>
        </w:rPr>
        <w:t>NAME:</w:t>
      </w:r>
      <w:r w:rsidRPr="00FB5897">
        <w:rPr>
          <w:rFonts w:cs="Arial"/>
          <w:iCs/>
          <w:szCs w:val="20"/>
        </w:rPr>
        <w:t xml:space="preserve"> </w:t>
      </w:r>
      <w:sdt>
        <w:sdtPr>
          <w:rPr>
            <w:lang w:val="en-GB"/>
          </w:rPr>
          <w:id w:val="1222261086"/>
          <w:placeholder>
            <w:docPart w:val="EB4DC37F63104AF6ACD1E8BA82599D6F"/>
          </w:placeholder>
          <w:showingPlcHdr/>
          <w:text/>
        </w:sdtPr>
        <w:sdtEndPr>
          <w:rPr>
            <w:rStyle w:val="Estilo2"/>
            <w:rFonts w:ascii="Calibri" w:hAnsi="Calibri" w:cs="Arial"/>
            <w:sz w:val="22"/>
            <w:szCs w:val="20"/>
          </w:rPr>
        </w:sdtEndPr>
        <w:sdtContent>
          <w:r w:rsidR="00296D45" w:rsidRPr="00FB5897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_____________________________</w:t>
          </w:r>
        </w:sdtContent>
      </w:sdt>
    </w:p>
    <w:p w14:paraId="2BC9C017" w14:textId="4E4168EF" w:rsidR="002F67BC" w:rsidRPr="00FB5897" w:rsidRDefault="002F67BC" w:rsidP="00135770">
      <w:pPr>
        <w:tabs>
          <w:tab w:val="right" w:pos="9498"/>
        </w:tabs>
        <w:spacing w:after="120"/>
        <w:rPr>
          <w:rFonts w:cs="Arial"/>
          <w:iCs/>
          <w:szCs w:val="20"/>
        </w:rPr>
      </w:pPr>
      <w:r w:rsidRPr="00FB5897">
        <w:rPr>
          <w:rFonts w:cs="Arial"/>
          <w:b/>
          <w:iCs/>
          <w:szCs w:val="20"/>
        </w:rPr>
        <w:t>SENDING INSTITUTION:</w:t>
      </w:r>
      <w:r w:rsidRPr="00FB5897">
        <w:rPr>
          <w:rFonts w:cs="Arial"/>
          <w:iCs/>
          <w:szCs w:val="20"/>
        </w:rPr>
        <w:t xml:space="preserve"> Instituto Politécnico de Castelo Branco – P CASTELO01</w:t>
      </w:r>
    </w:p>
    <w:p w14:paraId="4E21DBA1" w14:textId="77777777" w:rsidR="00717E5C" w:rsidRPr="006856E1" w:rsidRDefault="00717E5C" w:rsidP="00717E5C">
      <w:pPr>
        <w:tabs>
          <w:tab w:val="left" w:pos="3402"/>
          <w:tab w:val="left" w:pos="6804"/>
          <w:tab w:val="right" w:pos="9498"/>
        </w:tabs>
        <w:spacing w:after="120"/>
        <w:ind w:right="142"/>
        <w:rPr>
          <w:rFonts w:cs="Arial"/>
          <w:iCs/>
          <w:szCs w:val="20"/>
          <w:lang w:val="en-GB"/>
        </w:rPr>
      </w:pPr>
      <w:r w:rsidRPr="006856E1">
        <w:rPr>
          <w:rFonts w:cs="Arial"/>
          <w:b/>
          <w:iCs/>
          <w:szCs w:val="20"/>
          <w:lang w:val="en-GB"/>
        </w:rPr>
        <w:t xml:space="preserve">PHYSICAL MOBILITY </w:t>
      </w:r>
      <w:sdt>
        <w:sdtPr>
          <w:rPr>
            <w:rFonts w:cs="Arial"/>
            <w:bCs/>
            <w:iCs/>
            <w:szCs w:val="20"/>
            <w:lang w:val="en-GB"/>
          </w:rPr>
          <w:id w:val="4152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6E1">
            <w:rPr>
              <w:rFonts w:ascii="Segoe UI Symbol" w:hAnsi="Segoe UI Symbol" w:cs="Segoe UI Symbol"/>
              <w:bCs/>
              <w:iCs/>
              <w:szCs w:val="20"/>
              <w:lang w:val="en-GB"/>
            </w:rPr>
            <w:t>☐</w:t>
          </w:r>
        </w:sdtContent>
      </w:sdt>
      <w:r w:rsidRPr="006856E1">
        <w:rPr>
          <w:rFonts w:cs="Arial"/>
          <w:b/>
          <w:iCs/>
          <w:szCs w:val="20"/>
          <w:lang w:val="en-GB"/>
        </w:rPr>
        <w:t xml:space="preserve"> </w:t>
      </w:r>
      <w:r w:rsidRPr="006856E1">
        <w:rPr>
          <w:rFonts w:cs="Arial"/>
          <w:b/>
          <w:iCs/>
          <w:szCs w:val="20"/>
          <w:lang w:val="en-GB"/>
        </w:rPr>
        <w:tab/>
        <w:t xml:space="preserve">VIRTUAL MOBILITY </w:t>
      </w:r>
      <w:sdt>
        <w:sdtPr>
          <w:rPr>
            <w:rFonts w:cs="Arial"/>
            <w:bCs/>
            <w:iCs/>
            <w:szCs w:val="20"/>
            <w:lang w:val="en-GB"/>
          </w:rPr>
          <w:id w:val="37018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6E1">
            <w:rPr>
              <w:rFonts w:ascii="Segoe UI Symbol" w:hAnsi="Segoe UI Symbol" w:cs="Segoe UI Symbol"/>
              <w:bCs/>
              <w:iCs/>
              <w:szCs w:val="20"/>
              <w:lang w:val="en-GB"/>
            </w:rPr>
            <w:t>☐</w:t>
          </w:r>
        </w:sdtContent>
      </w:sdt>
      <w:r w:rsidRPr="006856E1">
        <w:rPr>
          <w:rFonts w:cs="Arial"/>
          <w:bCs/>
          <w:iCs/>
          <w:szCs w:val="20"/>
          <w:lang w:val="en-GB"/>
        </w:rPr>
        <w:t xml:space="preserve"> </w:t>
      </w:r>
      <w:r w:rsidRPr="006856E1">
        <w:rPr>
          <w:rFonts w:cs="Arial"/>
          <w:bCs/>
          <w:iCs/>
          <w:szCs w:val="20"/>
          <w:lang w:val="en-GB"/>
        </w:rPr>
        <w:tab/>
      </w:r>
      <w:r w:rsidRPr="006856E1">
        <w:rPr>
          <w:rFonts w:cs="Arial"/>
          <w:b/>
          <w:iCs/>
          <w:szCs w:val="20"/>
          <w:lang w:val="en-GB"/>
        </w:rPr>
        <w:t xml:space="preserve">BLENDED MOBILITY </w:t>
      </w:r>
      <w:sdt>
        <w:sdtPr>
          <w:rPr>
            <w:rFonts w:cs="Arial"/>
            <w:bCs/>
            <w:iCs/>
            <w:szCs w:val="20"/>
            <w:lang w:val="en-GB"/>
          </w:rPr>
          <w:id w:val="-116401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6E1">
            <w:rPr>
              <w:rFonts w:ascii="Segoe UI Symbol" w:hAnsi="Segoe UI Symbol" w:cs="Segoe UI Symbol"/>
              <w:bCs/>
              <w:iCs/>
              <w:szCs w:val="20"/>
              <w:lang w:val="en-GB"/>
            </w:rPr>
            <w:t>☐</w:t>
          </w:r>
        </w:sdtContent>
      </w:sdt>
    </w:p>
    <w:p w14:paraId="0F6CEF40" w14:textId="15607FA3" w:rsidR="00717E5C" w:rsidRDefault="00717E5C" w:rsidP="00717E5C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p w14:paraId="320D4959" w14:textId="77777777" w:rsidR="00E23E6D" w:rsidRPr="00717E5C" w:rsidRDefault="00E23E6D" w:rsidP="00717E5C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p w14:paraId="6C540759" w14:textId="597C44EC" w:rsidR="001C512D" w:rsidRPr="006856E1" w:rsidRDefault="006856E1" w:rsidP="00135770">
      <w:pPr>
        <w:tabs>
          <w:tab w:val="right" w:pos="9498"/>
        </w:tabs>
        <w:spacing w:after="120"/>
        <w:rPr>
          <w:rFonts w:cs="Arial"/>
          <w:b/>
          <w:iCs/>
          <w:szCs w:val="20"/>
          <w:lang w:val="en-GB"/>
        </w:rPr>
      </w:pPr>
      <w:r w:rsidRPr="006856E1">
        <w:rPr>
          <w:rFonts w:cs="Arial"/>
          <w:b/>
          <w:iCs/>
          <w:szCs w:val="20"/>
          <w:lang w:val="en-GB"/>
        </w:rPr>
        <w:t>RECEIVING INSTITUTION</w:t>
      </w:r>
      <w:r w:rsidR="001C512D" w:rsidRPr="006856E1">
        <w:rPr>
          <w:rFonts w:cs="Arial"/>
          <w:b/>
          <w:iCs/>
          <w:szCs w:val="20"/>
          <w:lang w:val="en-GB"/>
        </w:rPr>
        <w:t xml:space="preserve">: </w:t>
      </w:r>
      <w:sdt>
        <w:sdtPr>
          <w:rPr>
            <w:lang w:val="en-GB"/>
          </w:rPr>
          <w:id w:val="1979726272"/>
          <w:placeholder>
            <w:docPart w:val="71C7ED5D082E4AB1AB55B7362698D9B0"/>
          </w:placeholder>
          <w:showingPlcHdr/>
          <w:text/>
        </w:sdtPr>
        <w:sdtEndPr>
          <w:rPr>
            <w:rFonts w:cs="Arial"/>
            <w:iCs/>
            <w:szCs w:val="20"/>
          </w:rPr>
        </w:sdtEndPr>
        <w:sdtContent>
          <w:r w:rsidR="001C512D"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_________________________________________________</w:t>
          </w:r>
        </w:sdtContent>
      </w:sdt>
    </w:p>
    <w:p w14:paraId="6EAACA4E" w14:textId="255E4E78" w:rsidR="001C512D" w:rsidRPr="006856E1" w:rsidRDefault="001C512D" w:rsidP="00135770">
      <w:pPr>
        <w:tabs>
          <w:tab w:val="right" w:pos="9498"/>
        </w:tabs>
        <w:spacing w:after="120"/>
        <w:rPr>
          <w:rFonts w:cs="Arial"/>
          <w:b/>
          <w:iCs/>
          <w:szCs w:val="20"/>
          <w:lang w:val="en-GB"/>
        </w:rPr>
      </w:pPr>
      <w:r w:rsidRPr="006856E1">
        <w:rPr>
          <w:rFonts w:cs="Arial"/>
          <w:b/>
          <w:iCs/>
          <w:szCs w:val="20"/>
          <w:lang w:val="en-GB"/>
        </w:rPr>
        <w:t>ERASMUS</w:t>
      </w:r>
      <w:r w:rsidR="0043100E">
        <w:rPr>
          <w:rFonts w:cs="Arial"/>
          <w:b/>
          <w:iCs/>
          <w:szCs w:val="20"/>
          <w:lang w:val="en-GB"/>
        </w:rPr>
        <w:t xml:space="preserve"> </w:t>
      </w:r>
      <w:r w:rsidRPr="006856E1">
        <w:rPr>
          <w:rFonts w:cs="Arial"/>
          <w:b/>
          <w:iCs/>
          <w:szCs w:val="20"/>
          <w:lang w:val="en-GB"/>
        </w:rPr>
        <w:t>COORDINATOR</w:t>
      </w:r>
      <w:r w:rsidR="00717E5C" w:rsidRPr="00717E5C">
        <w:rPr>
          <w:rFonts w:cs="Arial"/>
          <w:b/>
          <w:iCs/>
          <w:szCs w:val="20"/>
          <w:lang w:val="en-GB"/>
        </w:rPr>
        <w:t xml:space="preserve"> </w:t>
      </w:r>
      <w:r w:rsidR="0043100E">
        <w:rPr>
          <w:rFonts w:cs="Arial"/>
          <w:b/>
          <w:iCs/>
          <w:szCs w:val="20"/>
          <w:lang w:val="en-GB"/>
        </w:rPr>
        <w:t xml:space="preserve">AT </w:t>
      </w:r>
      <w:r w:rsidR="00717E5C" w:rsidRPr="006856E1">
        <w:rPr>
          <w:rFonts w:cs="Arial"/>
          <w:b/>
          <w:iCs/>
          <w:szCs w:val="20"/>
          <w:lang w:val="en-GB"/>
        </w:rPr>
        <w:t>RECEIVING INSTITUTION</w:t>
      </w:r>
      <w:r w:rsidRPr="006856E1">
        <w:rPr>
          <w:rFonts w:cs="Arial"/>
          <w:b/>
          <w:iCs/>
          <w:szCs w:val="20"/>
          <w:lang w:val="en-GB"/>
        </w:rPr>
        <w:t xml:space="preserve">: </w:t>
      </w:r>
      <w:sdt>
        <w:sdtPr>
          <w:rPr>
            <w:lang w:val="en-GB"/>
          </w:rPr>
          <w:id w:val="-1104718132"/>
          <w:placeholder>
            <w:docPart w:val="4066E7FEBD0F471C9C7D12B4877E4522"/>
          </w:placeholder>
          <w:showingPlcHdr/>
          <w:text/>
        </w:sdtPr>
        <w:sdtEndPr>
          <w:rPr>
            <w:rFonts w:cs="Arial"/>
            <w:iCs/>
            <w:szCs w:val="20"/>
          </w:rPr>
        </w:sdtEndPr>
        <w:sdtContent>
          <w:r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___________</w:t>
          </w:r>
          <w:r w:rsidR="00717E5C"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</w:t>
          </w:r>
          <w:r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</w:t>
          </w:r>
        </w:sdtContent>
      </w:sdt>
    </w:p>
    <w:p w14:paraId="7D2BE5E7" w14:textId="065C1EDB" w:rsidR="001C512D" w:rsidRPr="006856E1" w:rsidRDefault="001C512D" w:rsidP="00135770">
      <w:pPr>
        <w:tabs>
          <w:tab w:val="right" w:pos="9498"/>
        </w:tabs>
        <w:spacing w:after="120"/>
        <w:rPr>
          <w:rFonts w:cs="Arial"/>
          <w:b/>
          <w:iCs/>
          <w:szCs w:val="20"/>
          <w:lang w:val="en-GB"/>
        </w:rPr>
      </w:pPr>
      <w:r w:rsidRPr="006856E1">
        <w:rPr>
          <w:rFonts w:cs="Arial"/>
          <w:b/>
          <w:iCs/>
          <w:szCs w:val="20"/>
          <w:lang w:val="en-GB"/>
        </w:rPr>
        <w:t xml:space="preserve">EMAIL: </w:t>
      </w:r>
      <w:sdt>
        <w:sdtPr>
          <w:rPr>
            <w:lang w:val="en-GB"/>
          </w:rPr>
          <w:id w:val="-24027138"/>
          <w:placeholder>
            <w:docPart w:val="5E679FC97E654957A26B8FB79206A84B"/>
          </w:placeholder>
          <w:showingPlcHdr/>
          <w:text/>
        </w:sdtPr>
        <w:sdtEndPr>
          <w:rPr>
            <w:rFonts w:cs="Arial"/>
            <w:iCs/>
            <w:szCs w:val="20"/>
          </w:rPr>
        </w:sdtEndPr>
        <w:sdtContent>
          <w:r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____________________________</w:t>
          </w:r>
        </w:sdtContent>
      </w:sdt>
    </w:p>
    <w:p w14:paraId="325D700C" w14:textId="7621A467" w:rsidR="002F67BC" w:rsidRDefault="002F67BC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03ACE760" w14:textId="77777777" w:rsidR="00FB5897" w:rsidRPr="006856E1" w:rsidRDefault="00FB5897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0C162B1A" w14:textId="77777777" w:rsidR="00135770" w:rsidRPr="006856E1" w:rsidRDefault="00135770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460EF4E3" w14:textId="5E795200" w:rsidR="00A05390" w:rsidRPr="006856E1" w:rsidRDefault="00FB5897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>
        <w:rPr>
          <w:rFonts w:cs="Arial"/>
          <w:b/>
          <w:iCs/>
          <w:sz w:val="22"/>
          <w:szCs w:val="22"/>
          <w:lang w:val="en-GB"/>
        </w:rPr>
        <w:t xml:space="preserve">2. </w:t>
      </w:r>
      <w:r w:rsidR="001C512D" w:rsidRPr="006856E1">
        <w:rPr>
          <w:rFonts w:cs="Arial"/>
          <w:b/>
          <w:iCs/>
          <w:sz w:val="22"/>
          <w:szCs w:val="22"/>
          <w:lang w:val="en-GB"/>
        </w:rPr>
        <w:t>CONFIRMATION OF ARRIVAL</w:t>
      </w:r>
    </w:p>
    <w:p w14:paraId="74A56972" w14:textId="77777777" w:rsidR="00296D45" w:rsidRPr="006856E1" w:rsidRDefault="00296D45" w:rsidP="00296D45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tbl>
      <w:tblPr>
        <w:tblStyle w:val="TabelacomGrelh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23E6D" w:rsidRPr="006856E1" w14:paraId="53628816" w14:textId="77777777" w:rsidTr="007941D3">
        <w:tc>
          <w:tcPr>
            <w:tcW w:w="4672" w:type="dxa"/>
            <w:vMerge w:val="restart"/>
            <w:tcBorders>
              <w:right w:val="single" w:sz="4" w:space="0" w:color="auto"/>
            </w:tcBorders>
          </w:tcPr>
          <w:p w14:paraId="1782188E" w14:textId="77777777" w:rsidR="00E23E6D" w:rsidRDefault="00E23E6D" w:rsidP="006856E1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>PHYSICAL MOBILITY STARTED IN:</w:t>
            </w:r>
          </w:p>
          <w:p w14:paraId="1EBA3B26" w14:textId="3AFD03A8" w:rsidR="00E23E6D" w:rsidRPr="006856E1" w:rsidRDefault="00E23E6D" w:rsidP="006856E1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768271476"/>
                <w:placeholder>
                  <w:docPart w:val="E30939C0513D43679AF9AD3D708AEFE8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</w:t>
                </w:r>
              </w:sdtContent>
            </w:sdt>
            <w:r w:rsidRPr="006856E1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rPr>
                  <w:lang w:val="en-GB"/>
                </w:rPr>
                <w:id w:val="144941896"/>
                <w:placeholder>
                  <w:docPart w:val="AD1BC51DF8804318A2A3E734D2EEA7C6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</w:t>
                </w:r>
              </w:sdtContent>
            </w:sdt>
            <w:r w:rsidRPr="006856E1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rPr>
                  <w:lang w:val="en-GB"/>
                </w:rPr>
                <w:id w:val="1727268984"/>
                <w:placeholder>
                  <w:docPart w:val="0080F0C117324090B725C46DBDAF1E37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____</w:t>
                </w:r>
              </w:sdtContent>
            </w:sdt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697BF493" w14:textId="77777777" w:rsidR="00E23E6D" w:rsidRPr="006856E1" w:rsidRDefault="00E23E6D" w:rsidP="006856E1">
            <w:pPr>
              <w:tabs>
                <w:tab w:val="right" w:pos="9498"/>
              </w:tabs>
              <w:spacing w:after="120"/>
              <w:jc w:val="center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>STAMP AND SIGNATURE</w:t>
            </w:r>
          </w:p>
        </w:tc>
      </w:tr>
      <w:tr w:rsidR="007941D3" w:rsidRPr="00E23E6D" w14:paraId="42FEF12B" w14:textId="77777777" w:rsidTr="007941D3">
        <w:tc>
          <w:tcPr>
            <w:tcW w:w="4672" w:type="dxa"/>
            <w:vMerge/>
            <w:tcBorders>
              <w:right w:val="single" w:sz="4" w:space="0" w:color="auto"/>
            </w:tcBorders>
          </w:tcPr>
          <w:p w14:paraId="69FF0056" w14:textId="32246295" w:rsidR="007941D3" w:rsidRPr="006856E1" w:rsidRDefault="007941D3" w:rsidP="007941D3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76BCC5D8" w14:textId="4A6495EA" w:rsidR="007941D3" w:rsidRPr="006856E1" w:rsidRDefault="007941D3" w:rsidP="007941D3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</w:p>
        </w:tc>
      </w:tr>
      <w:tr w:rsidR="007941D3" w:rsidRPr="00E23E6D" w14:paraId="3DB21BB0" w14:textId="77777777" w:rsidTr="007941D3">
        <w:tc>
          <w:tcPr>
            <w:tcW w:w="9344" w:type="dxa"/>
            <w:gridSpan w:val="2"/>
          </w:tcPr>
          <w:p w14:paraId="3719D4F5" w14:textId="77777777" w:rsidR="007941D3" w:rsidRDefault="007941D3" w:rsidP="007941D3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</w:p>
          <w:p w14:paraId="7665E293" w14:textId="5D91A2A7" w:rsidR="007941D3" w:rsidRPr="00E04636" w:rsidRDefault="007941D3" w:rsidP="007941D3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  <w:r w:rsidRPr="00E04636">
              <w:rPr>
                <w:rFonts w:cs="Arial"/>
                <w:b/>
                <w:iCs/>
                <w:szCs w:val="20"/>
                <w:lang w:val="en-GB"/>
              </w:rPr>
              <w:t xml:space="preserve">NAME OF SIGNATORY:  </w:t>
            </w:r>
            <w:sdt>
              <w:sdtPr>
                <w:id w:val="-192921299"/>
                <w:placeholder>
                  <w:docPart w:val="A70AA9E37D5249C1AD6372A618367D8C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______________________</w:t>
                </w:r>
              </w:sdtContent>
            </w:sdt>
          </w:p>
        </w:tc>
      </w:tr>
      <w:tr w:rsidR="007941D3" w:rsidRPr="00E23E6D" w14:paraId="1D42A189" w14:textId="77777777" w:rsidTr="007941D3">
        <w:tc>
          <w:tcPr>
            <w:tcW w:w="9344" w:type="dxa"/>
            <w:gridSpan w:val="2"/>
          </w:tcPr>
          <w:p w14:paraId="3D591335" w14:textId="4CE36B00" w:rsidR="007941D3" w:rsidRPr="00E04636" w:rsidRDefault="007941D3" w:rsidP="007941D3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  <w:r w:rsidRPr="00E04636">
              <w:rPr>
                <w:rFonts w:cs="Arial"/>
                <w:b/>
                <w:iCs/>
                <w:szCs w:val="20"/>
                <w:lang w:val="en-GB"/>
              </w:rPr>
              <w:t xml:space="preserve">DATE: </w:t>
            </w:r>
            <w:sdt>
              <w:sdtPr>
                <w:id w:val="1876880256"/>
                <w:placeholder>
                  <w:docPart w:val="8C9D46729B6E4670AC281EF90CE0FF69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</w:rPr>
              <w:t xml:space="preserve"> - </w:t>
            </w:r>
            <w:sdt>
              <w:sdtPr>
                <w:id w:val="4174629"/>
                <w:placeholder>
                  <w:docPart w:val="DBA9F10EA40F475F977FD3880981BD4E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</w:rPr>
              <w:t xml:space="preserve"> - </w:t>
            </w:r>
            <w:sdt>
              <w:sdtPr>
                <w:id w:val="-381713441"/>
                <w:placeholder>
                  <w:docPart w:val="C9481E32D974421CB3E227AFFEC93378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</w:t>
                </w:r>
              </w:sdtContent>
            </w:sdt>
          </w:p>
        </w:tc>
      </w:tr>
    </w:tbl>
    <w:p w14:paraId="528706CC" w14:textId="44DF3D32" w:rsidR="00135770" w:rsidRDefault="00135770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b/>
          <w:iCs/>
          <w:sz w:val="16"/>
          <w:szCs w:val="16"/>
          <w:lang w:val="en-GB"/>
        </w:rPr>
      </w:pPr>
    </w:p>
    <w:p w14:paraId="5D4D96AC" w14:textId="77777777" w:rsidR="00FB5897" w:rsidRPr="006856E1" w:rsidRDefault="00FB5897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b/>
          <w:iCs/>
          <w:sz w:val="16"/>
          <w:szCs w:val="16"/>
          <w:lang w:val="en-GB"/>
        </w:rPr>
      </w:pPr>
    </w:p>
    <w:p w14:paraId="120FD1CA" w14:textId="50C17E3A" w:rsidR="00135770" w:rsidRPr="006856E1" w:rsidRDefault="00FB5897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>
        <w:rPr>
          <w:rFonts w:cs="Arial"/>
          <w:b/>
          <w:iCs/>
          <w:sz w:val="22"/>
          <w:szCs w:val="22"/>
          <w:lang w:val="en-GB"/>
        </w:rPr>
        <w:t xml:space="preserve">3. </w:t>
      </w:r>
      <w:r w:rsidR="00135770" w:rsidRPr="006856E1">
        <w:rPr>
          <w:rFonts w:cs="Arial"/>
          <w:b/>
          <w:iCs/>
          <w:sz w:val="22"/>
          <w:szCs w:val="22"/>
          <w:lang w:val="en-GB"/>
        </w:rPr>
        <w:t>CONFIRMATION OF DEPARTURE</w:t>
      </w:r>
    </w:p>
    <w:p w14:paraId="4D96BFA9" w14:textId="783556E4" w:rsidR="00135770" w:rsidRPr="006856E1" w:rsidRDefault="00135770" w:rsidP="00135770">
      <w:pPr>
        <w:rPr>
          <w:rFonts w:cs="Arial"/>
          <w:b/>
          <w:iCs/>
          <w:szCs w:val="20"/>
          <w:lang w:val="en-GB"/>
        </w:rPr>
      </w:pPr>
    </w:p>
    <w:tbl>
      <w:tblPr>
        <w:tblStyle w:val="TabelacomGrelh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41D3" w:rsidRPr="006856E1" w14:paraId="59E52FE7" w14:textId="77777777" w:rsidTr="006C2B04">
        <w:tc>
          <w:tcPr>
            <w:tcW w:w="4672" w:type="dxa"/>
            <w:vMerge w:val="restart"/>
            <w:tcBorders>
              <w:right w:val="single" w:sz="4" w:space="0" w:color="auto"/>
            </w:tcBorders>
          </w:tcPr>
          <w:p w14:paraId="12D5453D" w14:textId="77777777" w:rsidR="007941D3" w:rsidRDefault="007941D3" w:rsidP="006C2B04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>PHYSICAL MOBILITY STARTED IN:</w:t>
            </w:r>
          </w:p>
          <w:p w14:paraId="1ACDEF75" w14:textId="77777777" w:rsidR="007941D3" w:rsidRPr="006856E1" w:rsidRDefault="007941D3" w:rsidP="006C2B04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159839801"/>
                <w:placeholder>
                  <w:docPart w:val="68738599C65E42A9800AB24B4753B8B7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</w:t>
                </w:r>
              </w:sdtContent>
            </w:sdt>
            <w:r w:rsidRPr="006856E1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rPr>
                  <w:lang w:val="en-GB"/>
                </w:rPr>
                <w:id w:val="322477693"/>
                <w:placeholder>
                  <w:docPart w:val="699D078A3BFE49C78540FA53DC772243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</w:t>
                </w:r>
              </w:sdtContent>
            </w:sdt>
            <w:r w:rsidRPr="006856E1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rPr>
                  <w:lang w:val="en-GB"/>
                </w:rPr>
                <w:id w:val="1884442597"/>
                <w:placeholder>
                  <w:docPart w:val="CDC52AFAA6814365AAAFA301C0F26024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____</w:t>
                </w:r>
              </w:sdtContent>
            </w:sdt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69681B1E" w14:textId="77777777" w:rsidR="007941D3" w:rsidRPr="006856E1" w:rsidRDefault="007941D3" w:rsidP="006C2B04">
            <w:pPr>
              <w:tabs>
                <w:tab w:val="right" w:pos="9498"/>
              </w:tabs>
              <w:spacing w:after="120"/>
              <w:jc w:val="center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>STAMP AND SIGNATURE</w:t>
            </w:r>
          </w:p>
        </w:tc>
      </w:tr>
      <w:tr w:rsidR="007941D3" w:rsidRPr="00E23E6D" w14:paraId="22F7D065" w14:textId="77777777" w:rsidTr="006C2B04">
        <w:tc>
          <w:tcPr>
            <w:tcW w:w="4672" w:type="dxa"/>
            <w:vMerge/>
            <w:tcBorders>
              <w:right w:val="single" w:sz="4" w:space="0" w:color="auto"/>
            </w:tcBorders>
          </w:tcPr>
          <w:p w14:paraId="486BA13C" w14:textId="77777777" w:rsidR="007941D3" w:rsidRPr="006856E1" w:rsidRDefault="007941D3" w:rsidP="006C2B04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64155F59" w14:textId="77777777" w:rsidR="007941D3" w:rsidRPr="006856E1" w:rsidRDefault="007941D3" w:rsidP="006C2B04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</w:p>
        </w:tc>
      </w:tr>
      <w:tr w:rsidR="007941D3" w:rsidRPr="00E23E6D" w14:paraId="4C844A8A" w14:textId="77777777" w:rsidTr="006C2B04">
        <w:tc>
          <w:tcPr>
            <w:tcW w:w="9344" w:type="dxa"/>
            <w:gridSpan w:val="2"/>
          </w:tcPr>
          <w:p w14:paraId="18027E39" w14:textId="77777777" w:rsidR="007941D3" w:rsidRDefault="007941D3" w:rsidP="006C2B04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</w:p>
          <w:p w14:paraId="32B107C8" w14:textId="77777777" w:rsidR="007941D3" w:rsidRPr="00E04636" w:rsidRDefault="007941D3" w:rsidP="006C2B04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  <w:r w:rsidRPr="00E04636">
              <w:rPr>
                <w:rFonts w:cs="Arial"/>
                <w:b/>
                <w:iCs/>
                <w:szCs w:val="20"/>
                <w:lang w:val="en-GB"/>
              </w:rPr>
              <w:t xml:space="preserve">NAME OF SIGNATORY:  </w:t>
            </w:r>
            <w:sdt>
              <w:sdtPr>
                <w:id w:val="1453975771"/>
                <w:placeholder>
                  <w:docPart w:val="A71F9B6A6A2440798E4D9AE8575CA03D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______________________</w:t>
                </w:r>
              </w:sdtContent>
            </w:sdt>
          </w:p>
        </w:tc>
      </w:tr>
      <w:tr w:rsidR="007941D3" w:rsidRPr="00E23E6D" w14:paraId="63F31240" w14:textId="77777777" w:rsidTr="006C2B04">
        <w:tc>
          <w:tcPr>
            <w:tcW w:w="9344" w:type="dxa"/>
            <w:gridSpan w:val="2"/>
          </w:tcPr>
          <w:p w14:paraId="0A2C6388" w14:textId="77777777" w:rsidR="007941D3" w:rsidRPr="00E04636" w:rsidRDefault="007941D3" w:rsidP="006C2B04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  <w:r w:rsidRPr="00E04636">
              <w:rPr>
                <w:rFonts w:cs="Arial"/>
                <w:b/>
                <w:iCs/>
                <w:szCs w:val="20"/>
                <w:lang w:val="en-GB"/>
              </w:rPr>
              <w:t xml:space="preserve">DATE: </w:t>
            </w:r>
            <w:sdt>
              <w:sdtPr>
                <w:id w:val="-1802148301"/>
                <w:placeholder>
                  <w:docPart w:val="B4CA6A6C1D2E40F5AE12C6AAE40D0409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</w:rPr>
              <w:t xml:space="preserve"> - </w:t>
            </w:r>
            <w:sdt>
              <w:sdtPr>
                <w:id w:val="-111590098"/>
                <w:placeholder>
                  <w:docPart w:val="50D1FC9720B3461B83A61CB1B193A012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</w:t>
                </w:r>
              </w:sdtContent>
            </w:sdt>
            <w:r w:rsidRPr="00E04636">
              <w:rPr>
                <w:rFonts w:cs="Arial"/>
                <w:bCs/>
                <w:iCs/>
                <w:szCs w:val="20"/>
              </w:rPr>
              <w:t xml:space="preserve"> - </w:t>
            </w:r>
            <w:sdt>
              <w:sdtPr>
                <w:id w:val="1486587419"/>
                <w:placeholder>
                  <w:docPart w:val="324507DF52B649518299202C279000DF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E04636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_________</w:t>
                </w:r>
              </w:sdtContent>
            </w:sdt>
          </w:p>
        </w:tc>
      </w:tr>
    </w:tbl>
    <w:p w14:paraId="613C72FB" w14:textId="77777777" w:rsidR="00E23E6D" w:rsidRDefault="00E23E6D" w:rsidP="00E23E6D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6713EF68" w14:textId="77777777" w:rsidR="00E23E6D" w:rsidRPr="006856E1" w:rsidRDefault="00E23E6D" w:rsidP="00E23E6D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5433102A" w14:textId="76DBACEA" w:rsidR="006856E1" w:rsidRPr="006856E1" w:rsidRDefault="006856E1" w:rsidP="006856E1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 w:rsidRPr="006856E1">
        <w:rPr>
          <w:rFonts w:cs="Arial"/>
          <w:b/>
          <w:iCs/>
          <w:sz w:val="22"/>
          <w:szCs w:val="22"/>
          <w:lang w:val="en-GB"/>
        </w:rPr>
        <w:t>INFORMATION</w:t>
      </w:r>
    </w:p>
    <w:p w14:paraId="45FFF399" w14:textId="77777777" w:rsidR="006856E1" w:rsidRPr="006856E1" w:rsidRDefault="006856E1" w:rsidP="006856E1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p w14:paraId="6773C2D6" w14:textId="77777777" w:rsidR="006856E1" w:rsidRPr="006856E1" w:rsidRDefault="006856E1" w:rsidP="006856E1">
      <w:pPr>
        <w:pStyle w:val="PargrafodaLista"/>
        <w:numPr>
          <w:ilvl w:val="0"/>
          <w:numId w:val="1"/>
        </w:numPr>
        <w:spacing w:after="120"/>
        <w:jc w:val="both"/>
        <w:rPr>
          <w:rStyle w:val="longtext"/>
          <w:rFonts w:cs="Arial"/>
          <w:szCs w:val="20"/>
          <w:shd w:val="clear" w:color="auto" w:fill="FFFFFF"/>
          <w:lang w:val="en-GB"/>
        </w:rPr>
      </w:pPr>
      <w:r w:rsidRPr="006856E1">
        <w:rPr>
          <w:rStyle w:val="longtext"/>
          <w:rFonts w:cs="Arial"/>
          <w:szCs w:val="20"/>
          <w:shd w:val="clear" w:color="auto" w:fill="FFFFFF"/>
          <w:lang w:val="en-GB"/>
        </w:rPr>
        <w:t>Keep the original of this document during your entire Erasmus+ mobility.</w:t>
      </w:r>
    </w:p>
    <w:p w14:paraId="5F0669C7" w14:textId="009A9BA5" w:rsidR="006856E1" w:rsidRPr="006856E1" w:rsidRDefault="006856E1" w:rsidP="006856E1">
      <w:pPr>
        <w:pStyle w:val="PargrafodaLista"/>
        <w:numPr>
          <w:ilvl w:val="0"/>
          <w:numId w:val="1"/>
        </w:numPr>
        <w:spacing w:after="120"/>
        <w:jc w:val="both"/>
        <w:rPr>
          <w:rStyle w:val="longtext"/>
          <w:rFonts w:cs="Arial"/>
          <w:szCs w:val="20"/>
          <w:shd w:val="clear" w:color="auto" w:fill="FFFFFF"/>
          <w:lang w:val="en-GB"/>
        </w:rPr>
      </w:pPr>
      <w:r w:rsidRPr="006856E1">
        <w:rPr>
          <w:rStyle w:val="longtext"/>
          <w:rFonts w:cs="Arial"/>
          <w:szCs w:val="20"/>
          <w:shd w:val="clear" w:color="auto" w:fill="FFFFFF"/>
          <w:lang w:val="en-GB"/>
        </w:rPr>
        <w:t xml:space="preserve">Early in the mobility, the latest 10 days after the beginning of your study/ training period, you should ensure the completion and signing of the first two boxes and send a copy by email to </w:t>
      </w:r>
      <w:hyperlink r:id="rId8" w:history="1">
        <w:r w:rsidRPr="006856E1">
          <w:rPr>
            <w:rStyle w:val="Hiperligao"/>
            <w:rFonts w:cs="Arial"/>
            <w:szCs w:val="20"/>
            <w:shd w:val="clear" w:color="auto" w:fill="FFFFFF"/>
            <w:lang w:val="en-GB"/>
          </w:rPr>
          <w:t>gri@ipcb.pt</w:t>
        </w:r>
      </w:hyperlink>
      <w:r w:rsidRPr="006856E1">
        <w:rPr>
          <w:rStyle w:val="longtext"/>
          <w:rFonts w:cs="Arial"/>
          <w:szCs w:val="20"/>
          <w:shd w:val="clear" w:color="auto" w:fill="FFFFFF"/>
          <w:lang w:val="en-GB"/>
        </w:rPr>
        <w:t xml:space="preserve">. </w:t>
      </w:r>
    </w:p>
    <w:p w14:paraId="1414CF90" w14:textId="4651AFD4" w:rsidR="006856E1" w:rsidRPr="006856E1" w:rsidRDefault="006856E1" w:rsidP="006856E1">
      <w:pPr>
        <w:pStyle w:val="PargrafodaLista"/>
        <w:numPr>
          <w:ilvl w:val="0"/>
          <w:numId w:val="1"/>
        </w:numPr>
        <w:spacing w:after="120"/>
        <w:jc w:val="both"/>
        <w:rPr>
          <w:rStyle w:val="longtext"/>
          <w:rFonts w:cs="Arial"/>
          <w:szCs w:val="20"/>
          <w:shd w:val="clear" w:color="auto" w:fill="FFFFFF"/>
          <w:lang w:val="en-GB"/>
        </w:rPr>
      </w:pPr>
      <w:r w:rsidRPr="006856E1">
        <w:rPr>
          <w:rStyle w:val="longtext"/>
          <w:rFonts w:cs="Arial"/>
          <w:szCs w:val="20"/>
          <w:shd w:val="clear" w:color="auto" w:fill="FFFFFF"/>
          <w:lang w:val="en-GB"/>
        </w:rPr>
        <w:t>At the end of your study/ training period, you should ensure the completion and signing of the third box and return the original document to GRI-IPCB.</w:t>
      </w:r>
    </w:p>
    <w:p w14:paraId="14C86913" w14:textId="77777777" w:rsidR="006856E1" w:rsidRPr="006856E1" w:rsidRDefault="006856E1" w:rsidP="00135770">
      <w:pPr>
        <w:rPr>
          <w:rFonts w:cs="Arial"/>
          <w:b/>
          <w:iCs/>
          <w:szCs w:val="20"/>
          <w:lang w:val="en-GB"/>
        </w:rPr>
      </w:pPr>
    </w:p>
    <w:sectPr w:rsidR="006856E1" w:rsidRPr="006856E1" w:rsidSect="000F7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41" w:right="1134" w:bottom="141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B0DA" w14:textId="77777777" w:rsidR="00245363" w:rsidRDefault="00245363">
      <w:r>
        <w:separator/>
      </w:r>
    </w:p>
  </w:endnote>
  <w:endnote w:type="continuationSeparator" w:id="0">
    <w:p w14:paraId="2FC22852" w14:textId="77777777" w:rsidR="00245363" w:rsidRDefault="0024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7361" w14:textId="77777777" w:rsidR="007941D3" w:rsidRDefault="007941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A94C" w14:textId="0A1690B8" w:rsidR="007941D3" w:rsidRDefault="00F64C0D">
    <w:pPr>
      <w:pStyle w:val="Rodap"/>
    </w:pPr>
    <w:r>
      <w:rPr>
        <w:noProof/>
      </w:rPr>
      <w:drawing>
        <wp:inline distT="0" distB="0" distL="0" distR="0" wp14:anchorId="3D3A6EEE" wp14:editId="252E8155">
          <wp:extent cx="2581275" cy="541974"/>
          <wp:effectExtent l="0" t="0" r="0" b="0"/>
          <wp:docPr id="1" name="Imagem 1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847" cy="54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C177" w14:textId="77777777" w:rsidR="007941D3" w:rsidRDefault="007941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01BE" w14:textId="77777777" w:rsidR="00245363" w:rsidRDefault="00245363">
      <w:r>
        <w:separator/>
      </w:r>
    </w:p>
  </w:footnote>
  <w:footnote w:type="continuationSeparator" w:id="0">
    <w:p w14:paraId="0D9798B0" w14:textId="77777777" w:rsidR="00245363" w:rsidRDefault="0024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7447" w14:textId="77777777" w:rsidR="007941D3" w:rsidRDefault="007941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F0EB" w14:textId="750B913E" w:rsidR="003D6727" w:rsidRDefault="003D6727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  <w:r>
      <w:tab/>
    </w:r>
    <w:r w:rsidR="000F7699">
      <w:t xml:space="preserve"> </w:t>
    </w:r>
  </w:p>
  <w:p w14:paraId="4ADD9A01" w14:textId="530A60F3" w:rsidR="003D6727" w:rsidRDefault="007941D3" w:rsidP="0025025F">
    <w:pPr>
      <w:pStyle w:val="Cabealho"/>
      <w:tabs>
        <w:tab w:val="clear" w:pos="8504"/>
        <w:tab w:val="left" w:pos="1843"/>
        <w:tab w:val="right" w:pos="9354"/>
      </w:tabs>
      <w:spacing w:before="240"/>
      <w:jc w:val="center"/>
    </w:pPr>
    <w:r w:rsidRPr="00E37723">
      <w:rPr>
        <w:rFonts w:ascii="Tahoma" w:hAnsi="Tahoma" w:cs="Tahoma"/>
        <w:b/>
        <w:noProof/>
      </w:rPr>
      <w:drawing>
        <wp:anchor distT="0" distB="0" distL="114300" distR="114300" simplePos="0" relativeHeight="251657216" behindDoc="1" locked="0" layoutInCell="1" allowOverlap="1" wp14:anchorId="30D205AC" wp14:editId="5036259D">
          <wp:simplePos x="0" y="0"/>
          <wp:positionH relativeFrom="margin">
            <wp:align>right</wp:align>
          </wp:positionH>
          <wp:positionV relativeFrom="paragraph">
            <wp:posOffset>161722</wp:posOffset>
          </wp:positionV>
          <wp:extent cx="2162175" cy="619125"/>
          <wp:effectExtent l="0" t="0" r="9525" b="9525"/>
          <wp:wrapTight wrapText="bothSides">
            <wp:wrapPolygon edited="0">
              <wp:start x="0" y="0"/>
              <wp:lineTo x="0" y="21268"/>
              <wp:lineTo x="21505" y="21268"/>
              <wp:lineTo x="21505" y="0"/>
              <wp:lineTo x="0" y="0"/>
            </wp:wrapPolygon>
          </wp:wrapTight>
          <wp:docPr id="4" name="Imagem 34" descr="C:\Users\conceicao\Documents\My Dropbox\GRI Share\Mobilidade 2014 -2015\Erasmus+\Documentação Erasmus +\EU flag-Erasmus+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C:\Users\conceicao\Documents\My Dropbox\GRI Share\Mobilidade 2014 -2015\Erasmus+\Documentação Erasmus +\EU flag-Erasmus+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760B1B2" w14:textId="7F03E237" w:rsidR="000F7699" w:rsidRDefault="000F7699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  <w:r>
      <w:t xml:space="preserve">   </w:t>
    </w:r>
    <w:r>
      <w:tab/>
    </w:r>
  </w:p>
  <w:p w14:paraId="34AA9844" w14:textId="77777777" w:rsidR="003D6727" w:rsidRDefault="003D6727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8F47" w14:textId="77777777" w:rsidR="007941D3" w:rsidRDefault="007941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25D7"/>
    <w:multiLevelType w:val="hybridMultilevel"/>
    <w:tmpl w:val="BB703A4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D8"/>
    <w:rsid w:val="00024ADE"/>
    <w:rsid w:val="00041EBC"/>
    <w:rsid w:val="00043DE8"/>
    <w:rsid w:val="0004650A"/>
    <w:rsid w:val="000B7CB1"/>
    <w:rsid w:val="000D1792"/>
    <w:rsid w:val="000F7699"/>
    <w:rsid w:val="00135770"/>
    <w:rsid w:val="00177DB0"/>
    <w:rsid w:val="001A77D3"/>
    <w:rsid w:val="001C512D"/>
    <w:rsid w:val="001F0B50"/>
    <w:rsid w:val="00243F12"/>
    <w:rsid w:val="00245363"/>
    <w:rsid w:val="002453D6"/>
    <w:rsid w:val="0025025F"/>
    <w:rsid w:val="00296D45"/>
    <w:rsid w:val="002F67BC"/>
    <w:rsid w:val="00383AAD"/>
    <w:rsid w:val="003A537B"/>
    <w:rsid w:val="003D6727"/>
    <w:rsid w:val="00426788"/>
    <w:rsid w:val="0043100E"/>
    <w:rsid w:val="00433520"/>
    <w:rsid w:val="00447D9B"/>
    <w:rsid w:val="004803D8"/>
    <w:rsid w:val="004C3EB8"/>
    <w:rsid w:val="00594D0E"/>
    <w:rsid w:val="005D4A9F"/>
    <w:rsid w:val="006158FB"/>
    <w:rsid w:val="006856E1"/>
    <w:rsid w:val="00717E5C"/>
    <w:rsid w:val="007415D4"/>
    <w:rsid w:val="00743179"/>
    <w:rsid w:val="007941D3"/>
    <w:rsid w:val="007E4191"/>
    <w:rsid w:val="00874736"/>
    <w:rsid w:val="008C6766"/>
    <w:rsid w:val="009B7914"/>
    <w:rsid w:val="009E2E6F"/>
    <w:rsid w:val="009F0341"/>
    <w:rsid w:val="00A05390"/>
    <w:rsid w:val="00A26278"/>
    <w:rsid w:val="00A62B2A"/>
    <w:rsid w:val="00AB1354"/>
    <w:rsid w:val="00B112E0"/>
    <w:rsid w:val="00BD7A52"/>
    <w:rsid w:val="00C8674C"/>
    <w:rsid w:val="00CB0741"/>
    <w:rsid w:val="00D51879"/>
    <w:rsid w:val="00D611C7"/>
    <w:rsid w:val="00DD744C"/>
    <w:rsid w:val="00E04636"/>
    <w:rsid w:val="00E1052C"/>
    <w:rsid w:val="00E23E6D"/>
    <w:rsid w:val="00E242D0"/>
    <w:rsid w:val="00E37723"/>
    <w:rsid w:val="00EE4025"/>
    <w:rsid w:val="00EF3B30"/>
    <w:rsid w:val="00F028A0"/>
    <w:rsid w:val="00F64C0D"/>
    <w:rsid w:val="00FB5897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49AFE0"/>
  <w15:docId w15:val="{656A9AF7-4CEF-4B7A-A24A-D8E8B320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D45"/>
    <w:rPr>
      <w:rFonts w:ascii="Arial" w:hAnsi="Arial"/>
      <w:szCs w:val="24"/>
      <w:lang w:val="pt-PT" w:eastAsia="pt-PT"/>
    </w:rPr>
  </w:style>
  <w:style w:type="paragraph" w:styleId="Ttulo5">
    <w:name w:val="heading 5"/>
    <w:basedOn w:val="Normal"/>
    <w:next w:val="Normal"/>
    <w:qFormat/>
    <w:rsid w:val="005C1B3B"/>
    <w:pPr>
      <w:keepNext/>
      <w:tabs>
        <w:tab w:val="left" w:pos="9660"/>
      </w:tabs>
      <w:spacing w:before="120"/>
      <w:outlineLvl w:val="4"/>
    </w:pPr>
    <w:rPr>
      <w:rFonts w:ascii="Century Gothic" w:hAnsi="Century Gothic"/>
      <w:b/>
      <w:bCs/>
      <w:iCs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19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164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64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3755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2464E"/>
    <w:rPr>
      <w:szCs w:val="20"/>
    </w:rPr>
  </w:style>
  <w:style w:type="character" w:styleId="Refdenotaderodap">
    <w:name w:val="footnote reference"/>
    <w:semiHidden/>
    <w:rsid w:val="00A2464E"/>
    <w:rPr>
      <w:vertAlign w:val="superscript"/>
    </w:rPr>
  </w:style>
  <w:style w:type="paragraph" w:styleId="Corpodetexto">
    <w:name w:val="Body Text"/>
    <w:basedOn w:val="Normal"/>
    <w:rsid w:val="00F76D59"/>
    <w:pPr>
      <w:spacing w:line="360" w:lineRule="auto"/>
      <w:jc w:val="both"/>
    </w:pPr>
    <w:rPr>
      <w:szCs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F7699"/>
    <w:rPr>
      <w:sz w:val="24"/>
      <w:szCs w:val="24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E402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74736"/>
    <w:rPr>
      <w:rFonts w:asciiTheme="minorHAnsi" w:hAnsiTheme="minorHAnsi"/>
      <w:b w:val="0"/>
      <w:sz w:val="24"/>
    </w:rPr>
  </w:style>
  <w:style w:type="character" w:customStyle="1" w:styleId="Estilo2">
    <w:name w:val="Estilo2"/>
    <w:basedOn w:val="Tipodeletrapredefinidodopargrafo"/>
    <w:uiPriority w:val="1"/>
    <w:rsid w:val="0004650A"/>
    <w:rPr>
      <w:rFonts w:ascii="Calibri" w:hAnsi="Calibri"/>
      <w:sz w:val="22"/>
    </w:rPr>
  </w:style>
  <w:style w:type="character" w:customStyle="1" w:styleId="longtext">
    <w:name w:val="long_text"/>
    <w:basedOn w:val="Tipodeletrapredefinidodopargrafo"/>
    <w:rsid w:val="006856E1"/>
  </w:style>
  <w:style w:type="paragraph" w:styleId="PargrafodaLista">
    <w:name w:val="List Paragraph"/>
    <w:basedOn w:val="Normal"/>
    <w:uiPriority w:val="34"/>
    <w:qFormat/>
    <w:rsid w:val="006856E1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6856E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5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@ipcb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4DC37F63104AF6ACD1E8BA82599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82844-1D0F-40F2-8B5E-2AFB6EA858BB}"/>
      </w:docPartPr>
      <w:docPartBody>
        <w:p w:rsidR="00355CB2" w:rsidRDefault="00DB01F6" w:rsidP="00DB01F6">
          <w:pPr>
            <w:pStyle w:val="EB4DC37F63104AF6ACD1E8BA82599D6F"/>
          </w:pPr>
          <w:r w:rsidRPr="00FB5897">
            <w:rPr>
              <w:rStyle w:val="Estilo1"/>
              <w:rFonts w:cs="Arial"/>
              <w:color w:val="808080" w:themeColor="background1" w:themeShade="80"/>
              <w:szCs w:val="20"/>
            </w:rPr>
            <w:t>____________________________________________________________</w:t>
          </w:r>
        </w:p>
      </w:docPartBody>
    </w:docPart>
    <w:docPart>
      <w:docPartPr>
        <w:name w:val="71C7ED5D082E4AB1AB55B7362698D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A3A9F-6BF8-47CC-B0F4-9941C36B9461}"/>
      </w:docPartPr>
      <w:docPartBody>
        <w:p w:rsidR="00993E78" w:rsidRDefault="00DB01F6" w:rsidP="00DB01F6">
          <w:pPr>
            <w:pStyle w:val="71C7ED5D082E4AB1AB55B7362698D9B0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___________________________________________________</w:t>
          </w:r>
        </w:p>
      </w:docPartBody>
    </w:docPart>
    <w:docPart>
      <w:docPartPr>
        <w:name w:val="4066E7FEBD0F471C9C7D12B4877E4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2BC7A-1212-4FDC-BE61-5F3E6D519752}"/>
      </w:docPartPr>
      <w:docPartBody>
        <w:p w:rsidR="00993E78" w:rsidRDefault="00DB01F6" w:rsidP="00DB01F6">
          <w:pPr>
            <w:pStyle w:val="4066E7FEBD0F471C9C7D12B4877E4522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_________________________</w:t>
          </w:r>
        </w:p>
      </w:docPartBody>
    </w:docPart>
    <w:docPart>
      <w:docPartPr>
        <w:name w:val="5E679FC97E654957A26B8FB79206A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74E6B-1BF7-4526-83ED-BCD06F397262}"/>
      </w:docPartPr>
      <w:docPartBody>
        <w:p w:rsidR="00993E78" w:rsidRDefault="00DB01F6" w:rsidP="00DB01F6">
          <w:pPr>
            <w:pStyle w:val="5E679FC97E654957A26B8FB79206A84B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______________________________</w:t>
          </w:r>
        </w:p>
      </w:docPartBody>
    </w:docPart>
    <w:docPart>
      <w:docPartPr>
        <w:name w:val="E30939C0513D43679AF9AD3D708AE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9D84B-7C22-430D-8945-4FD72A18395A}"/>
      </w:docPartPr>
      <w:docPartBody>
        <w:p w:rsidR="00207AB7" w:rsidRDefault="004B7DE0" w:rsidP="004B7DE0">
          <w:pPr>
            <w:pStyle w:val="E30939C0513D43679AF9AD3D708AEFE8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</w:t>
          </w:r>
        </w:p>
      </w:docPartBody>
    </w:docPart>
    <w:docPart>
      <w:docPartPr>
        <w:name w:val="AD1BC51DF8804318A2A3E734D2EEA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CA84-2848-4B73-80B3-9C3C08CDF253}"/>
      </w:docPartPr>
      <w:docPartBody>
        <w:p w:rsidR="00207AB7" w:rsidRDefault="004B7DE0" w:rsidP="004B7DE0">
          <w:pPr>
            <w:pStyle w:val="AD1BC51DF8804318A2A3E734D2EEA7C6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</w:t>
          </w:r>
        </w:p>
      </w:docPartBody>
    </w:docPart>
    <w:docPart>
      <w:docPartPr>
        <w:name w:val="0080F0C117324090B725C46DBDAF1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F7D0-E3D2-4809-987C-ACF42F5A6455}"/>
      </w:docPartPr>
      <w:docPartBody>
        <w:p w:rsidR="00207AB7" w:rsidRDefault="004B7DE0" w:rsidP="004B7DE0">
          <w:pPr>
            <w:pStyle w:val="0080F0C117324090B725C46DBDAF1E37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</w:t>
          </w:r>
        </w:p>
      </w:docPartBody>
    </w:docPart>
    <w:docPart>
      <w:docPartPr>
        <w:name w:val="A70AA9E37D5249C1AD6372A618367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6DF0-56E7-4282-9729-7C5B664C12E1}"/>
      </w:docPartPr>
      <w:docPartBody>
        <w:p w:rsidR="00BC7E8D" w:rsidRDefault="00207AB7" w:rsidP="00207AB7">
          <w:pPr>
            <w:pStyle w:val="A70AA9E37D5249C1AD6372A618367D8C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</w:t>
          </w:r>
        </w:p>
      </w:docPartBody>
    </w:docPart>
    <w:docPart>
      <w:docPartPr>
        <w:name w:val="8C9D46729B6E4670AC281EF90CE0F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8189-261D-41ED-82D0-6B6D8A0183A6}"/>
      </w:docPartPr>
      <w:docPartBody>
        <w:p w:rsidR="00BC7E8D" w:rsidRDefault="00207AB7" w:rsidP="00207AB7">
          <w:pPr>
            <w:pStyle w:val="8C9D46729B6E4670AC281EF90CE0FF69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DBA9F10EA40F475F977FD3880981B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44568-6A52-4F5C-85CD-E8C9916976C4}"/>
      </w:docPartPr>
      <w:docPartBody>
        <w:p w:rsidR="00BC7E8D" w:rsidRDefault="00207AB7" w:rsidP="00207AB7">
          <w:pPr>
            <w:pStyle w:val="DBA9F10EA40F475F977FD3880981BD4E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C9481E32D974421CB3E227AFFEC93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ED3DF-EEC2-4711-9E09-DF0DD17C45F4}"/>
      </w:docPartPr>
      <w:docPartBody>
        <w:p w:rsidR="00BC7E8D" w:rsidRDefault="00207AB7" w:rsidP="00207AB7">
          <w:pPr>
            <w:pStyle w:val="C9481E32D974421CB3E227AFFEC93378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</w:t>
          </w:r>
        </w:p>
      </w:docPartBody>
    </w:docPart>
    <w:docPart>
      <w:docPartPr>
        <w:name w:val="68738599C65E42A9800AB24B4753B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C192E-ACF0-4604-BC93-A7B3200AE11E}"/>
      </w:docPartPr>
      <w:docPartBody>
        <w:p w:rsidR="00BC7E8D" w:rsidRDefault="00207AB7" w:rsidP="00207AB7">
          <w:pPr>
            <w:pStyle w:val="68738599C65E42A9800AB24B4753B8B7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</w:t>
          </w:r>
        </w:p>
      </w:docPartBody>
    </w:docPart>
    <w:docPart>
      <w:docPartPr>
        <w:name w:val="699D078A3BFE49C78540FA53DC772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0BB66-9419-4682-80F4-F4E5C5217CAF}"/>
      </w:docPartPr>
      <w:docPartBody>
        <w:p w:rsidR="00BC7E8D" w:rsidRDefault="00207AB7" w:rsidP="00207AB7">
          <w:pPr>
            <w:pStyle w:val="699D078A3BFE49C78540FA53DC772243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</w:t>
          </w:r>
        </w:p>
      </w:docPartBody>
    </w:docPart>
    <w:docPart>
      <w:docPartPr>
        <w:name w:val="CDC52AFAA6814365AAAFA301C0F26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DF824-C01E-4331-87C5-558CACFD6CEC}"/>
      </w:docPartPr>
      <w:docPartBody>
        <w:p w:rsidR="00BC7E8D" w:rsidRDefault="00207AB7" w:rsidP="00207AB7">
          <w:pPr>
            <w:pStyle w:val="CDC52AFAA6814365AAAFA301C0F26024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</w:t>
          </w:r>
        </w:p>
      </w:docPartBody>
    </w:docPart>
    <w:docPart>
      <w:docPartPr>
        <w:name w:val="A71F9B6A6A2440798E4D9AE8575CA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14506-CCE2-49CC-B25D-CE1108876BE5}"/>
      </w:docPartPr>
      <w:docPartBody>
        <w:p w:rsidR="00BC7E8D" w:rsidRDefault="00207AB7" w:rsidP="00207AB7">
          <w:pPr>
            <w:pStyle w:val="A71F9B6A6A2440798E4D9AE8575CA03D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</w:t>
          </w:r>
        </w:p>
      </w:docPartBody>
    </w:docPart>
    <w:docPart>
      <w:docPartPr>
        <w:name w:val="B4CA6A6C1D2E40F5AE12C6AAE40D0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FA291-3844-4E73-9C93-D7AAD5AE5E57}"/>
      </w:docPartPr>
      <w:docPartBody>
        <w:p w:rsidR="00BC7E8D" w:rsidRDefault="00207AB7" w:rsidP="00207AB7">
          <w:pPr>
            <w:pStyle w:val="B4CA6A6C1D2E40F5AE12C6AAE40D0409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50D1FC9720B3461B83A61CB1B193A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73200-5F2E-49E5-9946-B2421BFAEDB3}"/>
      </w:docPartPr>
      <w:docPartBody>
        <w:p w:rsidR="00BC7E8D" w:rsidRDefault="00207AB7" w:rsidP="00207AB7">
          <w:pPr>
            <w:pStyle w:val="50D1FC9720B3461B83A61CB1B193A012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</w:t>
          </w:r>
        </w:p>
      </w:docPartBody>
    </w:docPart>
    <w:docPart>
      <w:docPartPr>
        <w:name w:val="324507DF52B649518299202C27900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C852-E7EF-4030-AFC3-A08ACAE54816}"/>
      </w:docPartPr>
      <w:docPartBody>
        <w:p w:rsidR="00BC7E8D" w:rsidRDefault="00207AB7" w:rsidP="00207AB7">
          <w:pPr>
            <w:pStyle w:val="324507DF52B649518299202C279000DF"/>
          </w:pPr>
          <w:r w:rsidRPr="00E04636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F9"/>
    <w:rsid w:val="000C2EDC"/>
    <w:rsid w:val="0019472F"/>
    <w:rsid w:val="00207AB7"/>
    <w:rsid w:val="002957F9"/>
    <w:rsid w:val="002F7B99"/>
    <w:rsid w:val="00355CB2"/>
    <w:rsid w:val="004B7DE0"/>
    <w:rsid w:val="00593BE1"/>
    <w:rsid w:val="005A5604"/>
    <w:rsid w:val="00604F01"/>
    <w:rsid w:val="008845D6"/>
    <w:rsid w:val="00915D54"/>
    <w:rsid w:val="00993E78"/>
    <w:rsid w:val="009A0281"/>
    <w:rsid w:val="00AD4571"/>
    <w:rsid w:val="00B47295"/>
    <w:rsid w:val="00BC7E8D"/>
    <w:rsid w:val="00CC461E"/>
    <w:rsid w:val="00DB01F6"/>
    <w:rsid w:val="00E70D1C"/>
    <w:rsid w:val="00F22B28"/>
    <w:rsid w:val="00F8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B01F6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07AB7"/>
    <w:rPr>
      <w:rFonts w:asciiTheme="minorHAnsi" w:hAnsiTheme="minorHAnsi"/>
      <w:b w:val="0"/>
      <w:sz w:val="24"/>
    </w:rPr>
  </w:style>
  <w:style w:type="paragraph" w:customStyle="1" w:styleId="EB4DC37F63104AF6ACD1E8BA82599D6F">
    <w:name w:val="EB4DC37F63104AF6ACD1E8BA82599D6F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C7ED5D082E4AB1AB55B7362698D9B0">
    <w:name w:val="71C7ED5D082E4AB1AB55B7362698D9B0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6E7FEBD0F471C9C7D12B4877E4522">
    <w:name w:val="4066E7FEBD0F471C9C7D12B4877E4522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679FC97E654957A26B8FB79206A84B">
    <w:name w:val="5E679FC97E654957A26B8FB79206A84B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0AA9E37D5249C1AD6372A618367D8C">
    <w:name w:val="A70AA9E37D5249C1AD6372A618367D8C"/>
    <w:rsid w:val="00207AB7"/>
  </w:style>
  <w:style w:type="paragraph" w:customStyle="1" w:styleId="8C9D46729B6E4670AC281EF90CE0FF69">
    <w:name w:val="8C9D46729B6E4670AC281EF90CE0FF69"/>
    <w:rsid w:val="00207AB7"/>
  </w:style>
  <w:style w:type="paragraph" w:customStyle="1" w:styleId="DBA9F10EA40F475F977FD3880981BD4E">
    <w:name w:val="DBA9F10EA40F475F977FD3880981BD4E"/>
    <w:rsid w:val="00207AB7"/>
  </w:style>
  <w:style w:type="paragraph" w:customStyle="1" w:styleId="E30939C0513D43679AF9AD3D708AEFE8">
    <w:name w:val="E30939C0513D43679AF9AD3D708AEFE8"/>
    <w:rsid w:val="004B7DE0"/>
  </w:style>
  <w:style w:type="paragraph" w:customStyle="1" w:styleId="AD1BC51DF8804318A2A3E734D2EEA7C6">
    <w:name w:val="AD1BC51DF8804318A2A3E734D2EEA7C6"/>
    <w:rsid w:val="004B7DE0"/>
  </w:style>
  <w:style w:type="paragraph" w:customStyle="1" w:styleId="0080F0C117324090B725C46DBDAF1E37">
    <w:name w:val="0080F0C117324090B725C46DBDAF1E37"/>
    <w:rsid w:val="004B7DE0"/>
  </w:style>
  <w:style w:type="paragraph" w:customStyle="1" w:styleId="C9481E32D974421CB3E227AFFEC93378">
    <w:name w:val="C9481E32D974421CB3E227AFFEC93378"/>
    <w:rsid w:val="00207AB7"/>
  </w:style>
  <w:style w:type="paragraph" w:customStyle="1" w:styleId="68738599C65E42A9800AB24B4753B8B7">
    <w:name w:val="68738599C65E42A9800AB24B4753B8B7"/>
    <w:rsid w:val="00207AB7"/>
  </w:style>
  <w:style w:type="paragraph" w:customStyle="1" w:styleId="699D078A3BFE49C78540FA53DC772243">
    <w:name w:val="699D078A3BFE49C78540FA53DC772243"/>
    <w:rsid w:val="00207AB7"/>
  </w:style>
  <w:style w:type="paragraph" w:customStyle="1" w:styleId="CDC52AFAA6814365AAAFA301C0F26024">
    <w:name w:val="CDC52AFAA6814365AAAFA301C0F26024"/>
    <w:rsid w:val="00207AB7"/>
  </w:style>
  <w:style w:type="paragraph" w:customStyle="1" w:styleId="A71F9B6A6A2440798E4D9AE8575CA03D">
    <w:name w:val="A71F9B6A6A2440798E4D9AE8575CA03D"/>
    <w:rsid w:val="00207AB7"/>
  </w:style>
  <w:style w:type="paragraph" w:customStyle="1" w:styleId="B4CA6A6C1D2E40F5AE12C6AAE40D0409">
    <w:name w:val="B4CA6A6C1D2E40F5AE12C6AAE40D0409"/>
    <w:rsid w:val="00207AB7"/>
  </w:style>
  <w:style w:type="paragraph" w:customStyle="1" w:styleId="50D1FC9720B3461B83A61CB1B193A012">
    <w:name w:val="50D1FC9720B3461B83A61CB1B193A012"/>
    <w:rsid w:val="00207AB7"/>
  </w:style>
  <w:style w:type="paragraph" w:customStyle="1" w:styleId="324507DF52B649518299202C279000DF">
    <w:name w:val="324507DF52B649518299202C279000DF"/>
    <w:rsid w:val="00207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FA95-23C0-4D88-93F0-71F930D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olitécnico de Castelo Branco</vt:lpstr>
      <vt:lpstr>Instituto Politécnico de Castelo Branco</vt:lpstr>
    </vt:vector>
  </TitlesOfParts>
  <Company>IPCB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Castelo Branco</dc:title>
  <dc:creator>andreia</dc:creator>
  <cp:lastModifiedBy>Roberto Monteiro</cp:lastModifiedBy>
  <cp:revision>5</cp:revision>
  <cp:lastPrinted>2024-11-12T14:25:00Z</cp:lastPrinted>
  <dcterms:created xsi:type="dcterms:W3CDTF">2026-07-02T16:19:00Z</dcterms:created>
  <dcterms:modified xsi:type="dcterms:W3CDTF">2026-07-02T16:27:00Z</dcterms:modified>
</cp:coreProperties>
</file>